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EEC5" w14:textId="5826CA4D" w:rsidR="00BE6E13" w:rsidRDefault="00520696">
      <w:pPr>
        <w:pStyle w:val="Normale1"/>
        <w:jc w:val="center"/>
        <w:rPr>
          <w:b/>
        </w:rPr>
      </w:pPr>
      <w:r>
        <w:rPr>
          <w:b/>
          <w:noProof/>
          <w:sz w:val="28"/>
          <w:lang w:eastAsia="it-IT" w:bidi="ar-SA"/>
        </w:rPr>
        <w:drawing>
          <wp:anchor distT="0" distB="0" distL="114300" distR="114300" simplePos="0" relativeHeight="251661312" behindDoc="1" locked="0" layoutInCell="1" allowOverlap="1" wp14:anchorId="6D98BDD7" wp14:editId="3B41F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4380" cy="695960"/>
            <wp:effectExtent l="0" t="0" r="7620" b="8890"/>
            <wp:wrapTight wrapText="bothSides">
              <wp:wrapPolygon edited="0">
                <wp:start x="0" y="0"/>
                <wp:lineTo x="0" y="21285"/>
                <wp:lineTo x="21273" y="21285"/>
                <wp:lineTo x="21273" y="0"/>
                <wp:lineTo x="0" y="0"/>
              </wp:wrapPolygon>
            </wp:wrapTight>
            <wp:docPr id="6" name="Immagine 6" descr="C:\Users\Utente\Desktop\UNIEDA\logo-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EDA\logo-U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0288" behindDoc="1" locked="0" layoutInCell="1" allowOverlap="1" wp14:anchorId="642CFE35" wp14:editId="10EB9FAB">
            <wp:simplePos x="0" y="0"/>
            <wp:positionH relativeFrom="column">
              <wp:posOffset>89535</wp:posOffset>
            </wp:positionH>
            <wp:positionV relativeFrom="paragraph">
              <wp:posOffset>13335</wp:posOffset>
            </wp:positionV>
            <wp:extent cx="78486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71" y="21130"/>
                <wp:lineTo x="2097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2336" behindDoc="1" locked="0" layoutInCell="1" allowOverlap="1" wp14:anchorId="7F9CBB72" wp14:editId="46BF42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4860" cy="784860"/>
            <wp:effectExtent l="0" t="0" r="0" b="0"/>
            <wp:wrapTight wrapText="bothSides">
              <wp:wrapPolygon edited="0">
                <wp:start x="0" y="0"/>
                <wp:lineTo x="0" y="20971"/>
                <wp:lineTo x="20971" y="20971"/>
                <wp:lineTo x="2097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EC837" w14:textId="77777777" w:rsidR="00BE6E13" w:rsidRDefault="00BE6E13">
      <w:pPr>
        <w:pStyle w:val="Normale1"/>
        <w:jc w:val="center"/>
        <w:rPr>
          <w:b/>
        </w:rPr>
      </w:pPr>
    </w:p>
    <w:p w14:paraId="2693DF37" w14:textId="77777777" w:rsidR="00BE6E13" w:rsidRPr="00D300F4" w:rsidRDefault="00BE6E13">
      <w:pPr>
        <w:pStyle w:val="Normale1"/>
        <w:jc w:val="center"/>
        <w:rPr>
          <w:b/>
          <w:sz w:val="22"/>
        </w:rPr>
      </w:pPr>
    </w:p>
    <w:p w14:paraId="2911FD43" w14:textId="77777777" w:rsidR="00520696" w:rsidRDefault="00520696">
      <w:pPr>
        <w:pStyle w:val="Normale1"/>
        <w:jc w:val="center"/>
        <w:rPr>
          <w:b/>
          <w:color w:val="1EAA5D"/>
          <w:sz w:val="32"/>
        </w:rPr>
      </w:pPr>
    </w:p>
    <w:p w14:paraId="11E716ED" w14:textId="3667CA0E" w:rsidR="00E85BD8" w:rsidRPr="00994F81" w:rsidRDefault="00520696">
      <w:pPr>
        <w:pStyle w:val="Normale1"/>
        <w:jc w:val="center"/>
        <w:rPr>
          <w:b/>
          <w:color w:val="1EAA5D"/>
          <w:sz w:val="32"/>
        </w:rPr>
      </w:pPr>
      <w:r>
        <w:rPr>
          <w:b/>
          <w:color w:val="1EAA5D"/>
          <w:sz w:val="32"/>
        </w:rPr>
        <w:t xml:space="preserve">                 </w:t>
      </w:r>
      <w:r w:rsidR="00311401" w:rsidRPr="00994F81">
        <w:rPr>
          <w:b/>
          <w:color w:val="1EAA5D"/>
          <w:sz w:val="32"/>
        </w:rPr>
        <w:t xml:space="preserve">UNIVERSITA’ POPOLARE </w:t>
      </w:r>
      <w:r w:rsidR="00E34164" w:rsidRPr="00994F81">
        <w:rPr>
          <w:b/>
          <w:color w:val="1EAA5D"/>
          <w:sz w:val="32"/>
        </w:rPr>
        <w:t xml:space="preserve">DI </w:t>
      </w:r>
      <w:r w:rsidR="00311401" w:rsidRPr="00994F81">
        <w:rPr>
          <w:b/>
          <w:color w:val="1EAA5D"/>
          <w:sz w:val="32"/>
        </w:rPr>
        <w:t>FABRIANO</w:t>
      </w:r>
    </w:p>
    <w:p w14:paraId="696742AF" w14:textId="786253DA" w:rsidR="00F11EC9" w:rsidRDefault="00520696">
      <w:pPr>
        <w:pStyle w:val="Normale1"/>
        <w:jc w:val="center"/>
        <w:rPr>
          <w:b/>
        </w:rPr>
      </w:pPr>
      <w:r w:rsidRPr="00994F81">
        <w:rPr>
          <w:noProof/>
          <w:lang w:eastAsia="it-IT" w:bidi="ar-SA"/>
        </w:rPr>
        <w:drawing>
          <wp:anchor distT="0" distB="0" distL="0" distR="114300" simplePos="0" relativeHeight="251659264" behindDoc="1" locked="0" layoutInCell="1" allowOverlap="1" wp14:anchorId="5A258985" wp14:editId="1F683013">
            <wp:simplePos x="0" y="0"/>
            <wp:positionH relativeFrom="margin">
              <wp:posOffset>41910</wp:posOffset>
            </wp:positionH>
            <wp:positionV relativeFrom="paragraph">
              <wp:posOffset>111125</wp:posOffset>
            </wp:positionV>
            <wp:extent cx="173736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16" y="21440"/>
                <wp:lineTo x="21316" y="0"/>
                <wp:lineTo x="0" y="0"/>
              </wp:wrapPolygon>
            </wp:wrapTight>
            <wp:docPr id="1" name="Picture" descr="C:\Users\fernanda.dirella\Desktop\MARIANILOGO\UP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fernanda.dirella\Desktop\MARIANILOGO\UPF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62371" w14:textId="77777777" w:rsidR="00501EE3" w:rsidRDefault="00501EE3">
      <w:pPr>
        <w:pStyle w:val="Normale1"/>
        <w:jc w:val="center"/>
        <w:rPr>
          <w:b/>
        </w:rPr>
      </w:pPr>
      <w:r>
        <w:rPr>
          <w:b/>
        </w:rPr>
        <w:t>ANNO ACCADEMICO 20</w:t>
      </w:r>
      <w:r w:rsidR="00360889">
        <w:rPr>
          <w:b/>
        </w:rPr>
        <w:t>2</w:t>
      </w:r>
      <w:r w:rsidR="00EB1A4E">
        <w:rPr>
          <w:b/>
        </w:rPr>
        <w:t>3</w:t>
      </w:r>
      <w:r>
        <w:rPr>
          <w:b/>
        </w:rPr>
        <w:t>/20</w:t>
      </w:r>
      <w:r w:rsidR="00D443C7">
        <w:rPr>
          <w:b/>
        </w:rPr>
        <w:t>2</w:t>
      </w:r>
      <w:r w:rsidR="00EB1A4E">
        <w:rPr>
          <w:b/>
        </w:rPr>
        <w:t>4</w:t>
      </w:r>
    </w:p>
    <w:p w14:paraId="043A8729" w14:textId="77777777" w:rsidR="00E85BD8" w:rsidRPr="00994F81" w:rsidRDefault="00311401">
      <w:pPr>
        <w:pStyle w:val="Normale1"/>
        <w:jc w:val="center"/>
        <w:rPr>
          <w:b/>
          <w:u w:val="single"/>
        </w:rPr>
      </w:pPr>
      <w:r w:rsidRPr="00994F81">
        <w:rPr>
          <w:b/>
          <w:u w:val="single"/>
        </w:rPr>
        <w:t>CALENDARIO</w:t>
      </w:r>
      <w:r w:rsidR="00501EE3" w:rsidRPr="00994F81">
        <w:rPr>
          <w:b/>
          <w:u w:val="single"/>
        </w:rPr>
        <w:t xml:space="preserve"> DIDATTICO</w:t>
      </w:r>
    </w:p>
    <w:p w14:paraId="7FF86A48" w14:textId="5F502689" w:rsidR="00F11EC9" w:rsidRDefault="008127B8" w:rsidP="00520696">
      <w:pPr>
        <w:pStyle w:val="Normale1"/>
        <w:rPr>
          <w:b/>
        </w:rPr>
      </w:pPr>
      <w:r>
        <w:rPr>
          <w:b/>
        </w:rPr>
        <w:t xml:space="preserve">                 </w:t>
      </w:r>
    </w:p>
    <w:p w14:paraId="78123EB8" w14:textId="2B06E1C7" w:rsidR="008127B8" w:rsidRDefault="00311401" w:rsidP="00E34164">
      <w:pPr>
        <w:pStyle w:val="Normale1"/>
        <w:jc w:val="center"/>
        <w:rPr>
          <w:b/>
        </w:rPr>
      </w:pPr>
      <w:r>
        <w:rPr>
          <w:b/>
        </w:rPr>
        <w:t xml:space="preserve">DAL </w:t>
      </w:r>
      <w:proofErr w:type="gramStart"/>
      <w:r w:rsidR="00520696">
        <w:rPr>
          <w:b/>
        </w:rPr>
        <w:t>1</w:t>
      </w:r>
      <w:r w:rsidR="006F2202">
        <w:rPr>
          <w:b/>
        </w:rPr>
        <w:t xml:space="preserve"> </w:t>
      </w:r>
      <w:r w:rsidR="00520696">
        <w:rPr>
          <w:b/>
        </w:rPr>
        <w:t>MAGGIO</w:t>
      </w:r>
      <w:proofErr w:type="gramEnd"/>
      <w:r w:rsidR="008568E2">
        <w:rPr>
          <w:b/>
        </w:rPr>
        <w:t xml:space="preserve"> </w:t>
      </w:r>
      <w:r w:rsidR="006F2202">
        <w:rPr>
          <w:b/>
        </w:rPr>
        <w:t>20</w:t>
      </w:r>
      <w:r w:rsidR="00360889">
        <w:rPr>
          <w:b/>
        </w:rPr>
        <w:t>2</w:t>
      </w:r>
      <w:r w:rsidR="00EB1A4E">
        <w:rPr>
          <w:b/>
        </w:rPr>
        <w:t>4</w:t>
      </w:r>
    </w:p>
    <w:p w14:paraId="6EFD0EB4" w14:textId="067C3E9F" w:rsidR="00E85BD8" w:rsidRDefault="00311401" w:rsidP="00E34164">
      <w:pPr>
        <w:pStyle w:val="Normale1"/>
        <w:jc w:val="center"/>
        <w:rPr>
          <w:b/>
        </w:rPr>
      </w:pPr>
      <w:r>
        <w:rPr>
          <w:b/>
        </w:rPr>
        <w:t xml:space="preserve">AL </w:t>
      </w:r>
      <w:r w:rsidR="00360889">
        <w:rPr>
          <w:b/>
        </w:rPr>
        <w:t>3</w:t>
      </w:r>
      <w:r w:rsidR="00520696">
        <w:rPr>
          <w:b/>
        </w:rPr>
        <w:t>1</w:t>
      </w:r>
      <w:r w:rsidR="00A443C0">
        <w:rPr>
          <w:b/>
        </w:rPr>
        <w:t xml:space="preserve"> MAGGIO</w:t>
      </w:r>
      <w:r w:rsidR="006F2202">
        <w:rPr>
          <w:b/>
        </w:rPr>
        <w:t xml:space="preserve"> </w:t>
      </w:r>
      <w:r>
        <w:rPr>
          <w:b/>
        </w:rPr>
        <w:t>20</w:t>
      </w:r>
      <w:r w:rsidR="00D443C7">
        <w:rPr>
          <w:b/>
        </w:rPr>
        <w:t>2</w:t>
      </w:r>
      <w:r w:rsidR="00EB1A4E">
        <w:rPr>
          <w:b/>
        </w:rPr>
        <w:t>4</w:t>
      </w:r>
    </w:p>
    <w:p w14:paraId="7F4C757C" w14:textId="77777777" w:rsidR="00E85BD8" w:rsidRDefault="00E85BD8">
      <w:pPr>
        <w:pStyle w:val="Normale1"/>
        <w:jc w:val="center"/>
        <w:rPr>
          <w:b/>
        </w:rPr>
      </w:pPr>
    </w:p>
    <w:p w14:paraId="5AB9E665" w14:textId="77777777" w:rsidR="00B75463" w:rsidRDefault="00B75463" w:rsidP="00E34164">
      <w:pPr>
        <w:pStyle w:val="Standard"/>
        <w:rPr>
          <w:rFonts w:ascii="Calibri" w:hAnsi="Calibri"/>
        </w:rPr>
      </w:pPr>
    </w:p>
    <w:tbl>
      <w:tblPr>
        <w:tblpPr w:leftFromText="141" w:rightFromText="141" w:vertAnchor="text" w:horzAnchor="margin" w:tblpY="176"/>
        <w:tblW w:w="9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992"/>
        <w:gridCol w:w="4395"/>
        <w:gridCol w:w="2540"/>
      </w:tblGrid>
      <w:tr w:rsidR="00051101" w14:paraId="595C5210" w14:textId="77777777" w:rsidTr="004E5B06">
        <w:trPr>
          <w:trHeight w:val="557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8C8A8A7" w14:textId="77777777" w:rsidR="00051101" w:rsidRPr="00A443C0" w:rsidRDefault="00051101" w:rsidP="00994F81">
            <w:pPr>
              <w:pStyle w:val="Normale1"/>
              <w:rPr>
                <w:b/>
                <w:bCs/>
              </w:rPr>
            </w:pPr>
            <w:r w:rsidRPr="00A443C0">
              <w:rPr>
                <w:b/>
                <w:bCs/>
              </w:rPr>
              <w:t xml:space="preserve">MESE DI </w:t>
            </w:r>
            <w:r>
              <w:rPr>
                <w:b/>
                <w:bCs/>
              </w:rPr>
              <w:t xml:space="preserve">MAGGIO </w:t>
            </w:r>
            <w:r w:rsidRPr="00A443C0">
              <w:rPr>
                <w:b/>
                <w:bCs/>
              </w:rPr>
              <w:t>20</w:t>
            </w:r>
            <w:r w:rsidR="00AC2093">
              <w:rPr>
                <w:b/>
                <w:bCs/>
              </w:rPr>
              <w:t>2</w:t>
            </w:r>
            <w:r w:rsidR="00994F81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FAE117" w14:textId="77777777" w:rsidR="00051101" w:rsidRDefault="00051101" w:rsidP="008D4F38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79A01B4" w14:textId="77777777" w:rsidR="00051101" w:rsidRDefault="00051101" w:rsidP="008D4F38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GOMENTO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4021C6" w14:textId="77777777" w:rsidR="00051101" w:rsidRDefault="00051101" w:rsidP="008D4F38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ENTE</w:t>
            </w:r>
          </w:p>
        </w:tc>
      </w:tr>
      <w:tr w:rsidR="00051101" w14:paraId="1B49D046" w14:textId="77777777" w:rsidTr="004E5B06">
        <w:trPr>
          <w:cantSplit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5C5254D" w14:textId="77777777" w:rsidR="00051101" w:rsidRDefault="00051101" w:rsidP="008D4F3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34CD9F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C10DA5" w14:textId="77777777" w:rsidR="00051101" w:rsidRPr="00CF5C14" w:rsidRDefault="00051101" w:rsidP="008D4F3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357EAF" w14:textId="77777777" w:rsidR="00051101" w:rsidRDefault="00051101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51101" w14:paraId="219C9941" w14:textId="77777777" w:rsidTr="004E5B06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C7D8F4" w14:textId="77777777" w:rsidR="00051101" w:rsidRDefault="00051101" w:rsidP="008351BF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GIOVEDI’ </w:t>
            </w:r>
            <w:r w:rsidR="00DF557A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2DB0C72" w14:textId="77777777" w:rsidR="00051101" w:rsidRPr="008127B8" w:rsidRDefault="00051101" w:rsidP="008D4F38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127B8">
              <w:rPr>
                <w:rFonts w:asciiTheme="minorHAnsi" w:hAnsiTheme="minorHAnsi"/>
                <w:color w:val="000000"/>
              </w:rPr>
              <w:t>16,00</w:t>
            </w:r>
          </w:p>
          <w:p w14:paraId="28791202" w14:textId="77777777" w:rsidR="00051101" w:rsidRPr="00994EE4" w:rsidRDefault="00051101" w:rsidP="008D4F38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127B8">
              <w:rPr>
                <w:rFonts w:asciiTheme="minorHAnsi" w:hAnsiTheme="minorHAnsi"/>
                <w:color w:val="000000"/>
              </w:rPr>
              <w:t>17,3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B4B118" w14:textId="77777777" w:rsidR="00191250" w:rsidRPr="00CF5C14" w:rsidRDefault="00E67712" w:rsidP="00261651">
            <w:pPr>
              <w:pStyle w:val="Normale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RANCESCO </w:t>
            </w:r>
            <w:r w:rsidR="003E1531">
              <w:rPr>
                <w:rFonts w:asciiTheme="minorHAnsi" w:hAnsiTheme="minorHAnsi"/>
                <w:b/>
              </w:rPr>
              <w:t>STELLUTI</w:t>
            </w:r>
            <w:r>
              <w:rPr>
                <w:rFonts w:asciiTheme="minorHAnsi" w:hAnsiTheme="minorHAnsi"/>
                <w:b/>
              </w:rPr>
              <w:t>: NATURALISTA E LETTERATO FABRIANESE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FAB271" w14:textId="77777777" w:rsidR="00D71C3F" w:rsidRDefault="006F7D17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REZIA MARACCHINI</w:t>
            </w:r>
          </w:p>
        </w:tc>
      </w:tr>
      <w:tr w:rsidR="00051101" w14:paraId="2DB3496C" w14:textId="77777777" w:rsidTr="004E5B06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FB0245D" w14:textId="77777777" w:rsidR="00051101" w:rsidRPr="008568E2" w:rsidRDefault="00051101" w:rsidP="008D4F38">
            <w:pPr>
              <w:pStyle w:val="Normale1"/>
              <w:rPr>
                <w:rFonts w:ascii="Calibri" w:hAnsi="Calibri"/>
                <w:b/>
                <w:color w:val="999999" w:themeColor="text2" w:themeTint="6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36FBDC7" w14:textId="77777777" w:rsidR="00051101" w:rsidRPr="008568E2" w:rsidRDefault="00051101" w:rsidP="008D4F38">
            <w:pPr>
              <w:pStyle w:val="Normale1"/>
              <w:rPr>
                <w:rFonts w:ascii="Calibri" w:hAnsi="Calibri"/>
                <w:color w:val="999999" w:themeColor="text2" w:themeTint="66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0D06BC3" w14:textId="77777777" w:rsidR="00051101" w:rsidRPr="006856D1" w:rsidRDefault="00051101" w:rsidP="008D4F38">
            <w:pPr>
              <w:pStyle w:val="Normale1"/>
              <w:rPr>
                <w:rFonts w:asciiTheme="minorHAnsi" w:hAnsiTheme="minorHAnsi"/>
                <w:b/>
                <w:color w:val="999999" w:themeColor="text2" w:themeTint="66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C2E40A" w14:textId="77777777" w:rsidR="00051101" w:rsidRPr="008568E2" w:rsidRDefault="00051101" w:rsidP="0076603B">
            <w:pPr>
              <w:pStyle w:val="Normale1"/>
              <w:jc w:val="center"/>
              <w:rPr>
                <w:rFonts w:ascii="Calibri" w:hAnsi="Calibri"/>
                <w:color w:val="999999" w:themeColor="text2" w:themeTint="66"/>
              </w:rPr>
            </w:pPr>
          </w:p>
        </w:tc>
      </w:tr>
      <w:tr w:rsidR="00051101" w14:paraId="06A42C92" w14:textId="77777777" w:rsidTr="004E5B06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2147C64" w14:textId="77777777" w:rsidR="00051101" w:rsidRDefault="00051101" w:rsidP="008351BF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MARTEDI’ </w:t>
            </w:r>
            <w:r w:rsidR="00DF557A"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F4DF18" w14:textId="77777777" w:rsidR="00051101" w:rsidRPr="008127B8" w:rsidRDefault="00051101" w:rsidP="008D4F38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127B8">
              <w:rPr>
                <w:rFonts w:asciiTheme="minorHAnsi" w:hAnsiTheme="minorHAnsi"/>
                <w:color w:val="000000"/>
              </w:rPr>
              <w:t>16,00</w:t>
            </w:r>
          </w:p>
          <w:p w14:paraId="2B1F8299" w14:textId="77777777" w:rsidR="00051101" w:rsidRPr="00994EE4" w:rsidRDefault="00051101" w:rsidP="008D4F38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127B8">
              <w:rPr>
                <w:rFonts w:asciiTheme="minorHAnsi" w:hAnsiTheme="minorHAnsi"/>
                <w:color w:val="000000"/>
              </w:rPr>
              <w:t>17,3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E1EA31" w14:textId="77777777" w:rsidR="00051101" w:rsidRPr="006856D1" w:rsidRDefault="00E37491" w:rsidP="00CF74E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LTURA E SOCIETÀ OGGI. UNO SGUARDO SOCIOLOGICO SUI FENOMENI SOCIALI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FE245FF" w14:textId="77777777" w:rsidR="00051101" w:rsidRDefault="006F7B6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A VOLANTE</w:t>
            </w:r>
          </w:p>
        </w:tc>
      </w:tr>
      <w:tr w:rsidR="00051101" w14:paraId="21EF391B" w14:textId="77777777" w:rsidTr="004E5B06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4E83DA" w14:textId="77777777" w:rsidR="00051101" w:rsidRDefault="00051101" w:rsidP="008D4F3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251F7B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93590FD" w14:textId="77777777" w:rsidR="00051101" w:rsidRPr="006856D1" w:rsidRDefault="00051101" w:rsidP="008D4F3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083BE9" w14:textId="77777777" w:rsidR="00051101" w:rsidRDefault="00051101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51101" w14:paraId="74841AF0" w14:textId="77777777" w:rsidTr="004E5B06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16E8404" w14:textId="77777777" w:rsidR="00051101" w:rsidRDefault="00DF557A" w:rsidP="00AB1A72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IOVEDI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>’  9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CB8B09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16A19C3B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F3539B" w14:textId="77777777" w:rsidR="00051101" w:rsidRPr="00AA03B6" w:rsidRDefault="009249E1" w:rsidP="00986081">
            <w:pPr>
              <w:pStyle w:val="Normale1"/>
              <w:rPr>
                <w:rFonts w:asciiTheme="minorHAnsi" w:hAnsiTheme="minorHAnsi"/>
                <w:b/>
                <w:color w:val="FF0000"/>
              </w:rPr>
            </w:pPr>
            <w:r w:rsidRPr="009249E1">
              <w:rPr>
                <w:rFonts w:asciiTheme="minorHAnsi" w:hAnsiTheme="minorHAnsi"/>
                <w:b/>
                <w:color w:val="auto"/>
              </w:rPr>
              <w:t>CENT’ANNI DI MARIA CALLAS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DB48C9" w14:textId="77777777" w:rsidR="00AA03B6" w:rsidRPr="00AA03B6" w:rsidRDefault="00B75463" w:rsidP="0076603B">
            <w:pPr>
              <w:pStyle w:val="Normale1"/>
              <w:jc w:val="center"/>
              <w:rPr>
                <w:rFonts w:ascii="Calibri" w:hAnsi="Calibri"/>
                <w:color w:val="FF0000"/>
              </w:rPr>
            </w:pPr>
            <w:r w:rsidRPr="00B75463">
              <w:rPr>
                <w:rFonts w:ascii="Calibri" w:hAnsi="Calibri"/>
                <w:color w:val="auto"/>
              </w:rPr>
              <w:t>EZIO MARIA TISI</w:t>
            </w:r>
          </w:p>
        </w:tc>
      </w:tr>
      <w:tr w:rsidR="00051101" w14:paraId="21159B46" w14:textId="77777777" w:rsidTr="004E5B06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B0A53D0" w14:textId="77777777" w:rsidR="00051101" w:rsidRDefault="00051101" w:rsidP="008D4F3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63E1853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37DFC0" w14:textId="77777777" w:rsidR="00051101" w:rsidRPr="006856D1" w:rsidRDefault="00051101" w:rsidP="008D4F3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8F9A0B" w14:textId="77777777" w:rsidR="00051101" w:rsidRDefault="00051101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51101" w14:paraId="4DB08573" w14:textId="77777777" w:rsidTr="004E5B06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F288E5" w14:textId="77777777" w:rsidR="00051101" w:rsidRDefault="00051101" w:rsidP="008351BF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MARTEDI’ </w:t>
            </w:r>
            <w:r w:rsidR="009F7B76">
              <w:rPr>
                <w:rFonts w:ascii="Calibri" w:hAnsi="Calibri"/>
                <w:b/>
                <w:color w:val="000000"/>
              </w:rPr>
              <w:t>1</w:t>
            </w:r>
            <w:r w:rsidR="00DF557A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77AA96E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37C2E4E9" w14:textId="77777777" w:rsidR="00051101" w:rsidRPr="00994EE4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D4938A" w14:textId="77777777" w:rsidR="00D34286" w:rsidRPr="006856D1" w:rsidRDefault="0075665A" w:rsidP="00C61753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LA MEDICINA GENERALE INCONTRA LA POPOLAZIONE: PRESCRIZIONI, ESENZIONI, PROTOCOLLI DIAGNOSTICI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2CE741" w14:textId="77777777" w:rsidR="00051101" w:rsidRDefault="00277E37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IANA GIULIANO</w:t>
            </w:r>
          </w:p>
        </w:tc>
      </w:tr>
      <w:tr w:rsidR="00051101" w14:paraId="58645EA7" w14:textId="77777777" w:rsidTr="004E5B06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FC68A5" w14:textId="77777777" w:rsidR="00051101" w:rsidRDefault="00051101" w:rsidP="008D4F3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472993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A12EFFA" w14:textId="77777777" w:rsidR="00051101" w:rsidRPr="006856D1" w:rsidRDefault="00051101" w:rsidP="008D4F38">
            <w:pPr>
              <w:pStyle w:val="Normale1"/>
              <w:rPr>
                <w:rFonts w:asciiTheme="minorHAnsi" w:hAnsiTheme="minorHAnsi"/>
                <w:b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38D222A" w14:textId="77777777" w:rsidR="00051101" w:rsidRDefault="00051101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51101" w14:paraId="3AD17E8D" w14:textId="77777777" w:rsidTr="004E5B06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D900BC1" w14:textId="77777777" w:rsidR="00051101" w:rsidRDefault="00AB1A72" w:rsidP="008351BF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IOVEDI’ 1</w:t>
            </w:r>
            <w:r w:rsidR="00DF557A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A1FB1D9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6CF6974A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B16DA55" w14:textId="77777777" w:rsidR="00051101" w:rsidRPr="006856D1" w:rsidRDefault="001C47B0" w:rsidP="00687932">
            <w:pPr>
              <w:pStyle w:val="Normale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687932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 GIGANT</w:t>
            </w:r>
            <w:r w:rsidR="00687932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3E1531">
              <w:rPr>
                <w:rFonts w:asciiTheme="minorHAnsi" w:hAnsiTheme="minorHAnsi"/>
                <w:b/>
              </w:rPr>
              <w:t>NELLA TRADIZIONE MITOLOGICA E</w:t>
            </w:r>
            <w:r>
              <w:rPr>
                <w:rFonts w:asciiTheme="minorHAnsi" w:hAnsiTheme="minorHAnsi"/>
                <w:b/>
              </w:rPr>
              <w:t xml:space="preserve"> BIBLICA: </w:t>
            </w:r>
            <w:r w:rsidR="00687932">
              <w:rPr>
                <w:rFonts w:asciiTheme="minorHAnsi" w:hAnsiTheme="minorHAnsi"/>
                <w:b/>
              </w:rPr>
              <w:t>AGENTE DELL’ORDINE E DEL CAOS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C2D0CF" w14:textId="77777777" w:rsidR="00051101" w:rsidRDefault="00501838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OPO LORETELLI</w:t>
            </w:r>
          </w:p>
        </w:tc>
      </w:tr>
      <w:tr w:rsidR="00051101" w14:paraId="2C4732E6" w14:textId="77777777" w:rsidTr="004E5B06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F0A98A" w14:textId="77777777" w:rsidR="00051101" w:rsidRDefault="00051101" w:rsidP="008D4F3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A4BD17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F710C5" w14:textId="77777777" w:rsidR="00051101" w:rsidRPr="006856D1" w:rsidRDefault="00051101" w:rsidP="008D4F3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B4B213F" w14:textId="77777777" w:rsidR="00051101" w:rsidRDefault="00051101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51101" w14:paraId="1EE5AD0B" w14:textId="77777777" w:rsidTr="004E5B06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786032" w14:textId="77777777" w:rsidR="00051101" w:rsidRDefault="00051101" w:rsidP="009F7B76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RTEDI’ 2</w:t>
            </w:r>
            <w:r w:rsidR="00DF557A">
              <w:rPr>
                <w:rFonts w:ascii="Calibri" w:hAnsi="Calibri"/>
                <w:b/>
                <w:color w:val="000000"/>
              </w:rPr>
              <w:t>1</w:t>
            </w:r>
          </w:p>
          <w:p w14:paraId="1F0F3250" w14:textId="77777777" w:rsidR="00F51A8F" w:rsidRDefault="00F51A8F" w:rsidP="009F7B76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509D9DE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05F7D2F9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F654C36" w14:textId="77777777" w:rsidR="00051101" w:rsidRPr="00835EC0" w:rsidRDefault="00E37491" w:rsidP="008D4F38">
            <w:pPr>
              <w:pStyle w:val="Normale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LTURA E SOCIETÀ OGGI. UNO SGUARDO SOCIOLOGICO SUI FENOMENI SOCIALI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C297E79" w14:textId="77777777" w:rsidR="00051101" w:rsidRDefault="006F7B6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A VOLANTE</w:t>
            </w:r>
          </w:p>
        </w:tc>
      </w:tr>
      <w:tr w:rsidR="00051101" w14:paraId="6066A9A6" w14:textId="77777777" w:rsidTr="004E5B06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2C449A" w14:textId="77777777" w:rsidR="00051101" w:rsidRDefault="00051101" w:rsidP="008D4F3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50BE54" w14:textId="77777777" w:rsidR="00051101" w:rsidRDefault="00051101" w:rsidP="008D4F3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9A29C6B" w14:textId="77777777" w:rsidR="00051101" w:rsidRPr="006856D1" w:rsidRDefault="00051101" w:rsidP="008D4F3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57911B" w14:textId="77777777" w:rsidR="00051101" w:rsidRDefault="00051101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51101" w14:paraId="7F24699D" w14:textId="77777777" w:rsidTr="004E5B06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D873446" w14:textId="77777777" w:rsidR="00051101" w:rsidRPr="00336E84" w:rsidRDefault="00051101" w:rsidP="00AB1A72">
            <w:pPr>
              <w:pStyle w:val="Normale1"/>
              <w:rPr>
                <w:rFonts w:ascii="Calibri" w:hAnsi="Calibri"/>
                <w:b/>
                <w:color w:val="auto"/>
              </w:rPr>
            </w:pPr>
            <w:r w:rsidRPr="00336E84">
              <w:rPr>
                <w:rFonts w:ascii="Calibri" w:hAnsi="Calibri"/>
                <w:b/>
                <w:color w:val="auto"/>
              </w:rPr>
              <w:t xml:space="preserve">GIOVEDI’ </w:t>
            </w:r>
            <w:r w:rsidR="00DE08DB" w:rsidRPr="00336E84">
              <w:rPr>
                <w:rFonts w:ascii="Calibri" w:hAnsi="Calibri"/>
                <w:b/>
                <w:color w:val="auto"/>
              </w:rPr>
              <w:t>2</w:t>
            </w:r>
            <w:r w:rsidR="00DF557A">
              <w:rPr>
                <w:rFonts w:ascii="Calibri" w:hAnsi="Calibri"/>
                <w:b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6ED3BA5" w14:textId="77777777" w:rsidR="00051101" w:rsidRPr="00336E84" w:rsidRDefault="00051101" w:rsidP="008D4F38">
            <w:pPr>
              <w:pStyle w:val="Normale1"/>
              <w:rPr>
                <w:rFonts w:ascii="Calibri" w:hAnsi="Calibri"/>
                <w:color w:val="auto"/>
              </w:rPr>
            </w:pPr>
            <w:r w:rsidRPr="00336E84">
              <w:rPr>
                <w:rFonts w:ascii="Calibri" w:hAnsi="Calibri"/>
                <w:color w:val="auto"/>
              </w:rPr>
              <w:t>16,00</w:t>
            </w:r>
          </w:p>
          <w:p w14:paraId="7615F717" w14:textId="77777777" w:rsidR="00051101" w:rsidRPr="00336E84" w:rsidRDefault="00051101" w:rsidP="008D4F38">
            <w:pPr>
              <w:pStyle w:val="Normale1"/>
              <w:rPr>
                <w:rFonts w:ascii="Calibri" w:hAnsi="Calibri"/>
                <w:color w:val="auto"/>
              </w:rPr>
            </w:pPr>
            <w:r w:rsidRPr="00336E84">
              <w:rPr>
                <w:rFonts w:ascii="Calibri" w:hAnsi="Calibri"/>
                <w:color w:val="auto"/>
              </w:rPr>
              <w:t>17,3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3B51881" w14:textId="77777777" w:rsidR="00051101" w:rsidRPr="00336E84" w:rsidRDefault="00AE3E09" w:rsidP="002F6C2D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STORIA DI ETTY HILLESUM, LA RAGAZZA CHE NON SAPEVA INGINOCCHIARSI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579DD1D" w14:textId="77777777" w:rsidR="00191250" w:rsidRPr="00336E84" w:rsidRDefault="003E1531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ARIA CRISTINA CORVO</w:t>
            </w:r>
          </w:p>
        </w:tc>
      </w:tr>
      <w:tr w:rsidR="00336E84" w14:paraId="149D0C55" w14:textId="77777777" w:rsidTr="004E5B06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2F4A233" w14:textId="77777777" w:rsidR="00336E84" w:rsidRPr="00336E84" w:rsidRDefault="00336E84" w:rsidP="00AB1A72">
            <w:pPr>
              <w:pStyle w:val="Normale1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DFF433C" w14:textId="77777777" w:rsidR="00336E84" w:rsidRPr="00336E84" w:rsidRDefault="00336E84" w:rsidP="008D4F38">
            <w:pPr>
              <w:pStyle w:val="Normale1"/>
              <w:rPr>
                <w:rFonts w:ascii="Calibri" w:hAnsi="Calibri"/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4C3444A" w14:textId="77777777" w:rsidR="00336E84" w:rsidRPr="00336E84" w:rsidRDefault="00336E84" w:rsidP="005078A4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21FAF84" w14:textId="77777777" w:rsidR="00336E84" w:rsidRPr="00336E84" w:rsidRDefault="00336E84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051101" w14:paraId="1D3B5E94" w14:textId="77777777" w:rsidTr="004E5B06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7EEE741" w14:textId="77777777" w:rsidR="00051101" w:rsidRPr="00336E84" w:rsidRDefault="00DF557A" w:rsidP="008351BF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RTEDI’ 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2A994E" w14:textId="77777777" w:rsidR="00051101" w:rsidRPr="00336E84" w:rsidRDefault="00AB1A72" w:rsidP="00AB1A72">
            <w:pPr>
              <w:pStyle w:val="Normale1"/>
              <w:rPr>
                <w:rFonts w:ascii="Calibri" w:hAnsi="Calibri"/>
                <w:color w:val="000000"/>
              </w:rPr>
            </w:pPr>
            <w:r w:rsidRPr="00336E84">
              <w:rPr>
                <w:rFonts w:ascii="Calibri" w:hAnsi="Calibri"/>
                <w:color w:val="000000"/>
              </w:rPr>
              <w:t>17,30</w:t>
            </w:r>
          </w:p>
          <w:p w14:paraId="2448265F" w14:textId="77777777" w:rsidR="00AB1A72" w:rsidRPr="00336E84" w:rsidRDefault="00994F81" w:rsidP="00AB1A72">
            <w:pPr>
              <w:pStyle w:val="Normale1"/>
              <w:rPr>
                <w:rFonts w:ascii="Calibri" w:hAnsi="Calibri"/>
                <w:color w:val="000000"/>
              </w:rPr>
            </w:pPr>
            <w:r w:rsidRPr="00336E84">
              <w:rPr>
                <w:rFonts w:ascii="Calibri" w:hAnsi="Calibri"/>
                <w:color w:val="000000"/>
              </w:rPr>
              <w:t>19,0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EF4C69A" w14:textId="77777777" w:rsidR="006C462D" w:rsidRPr="006C462D" w:rsidRDefault="006C462D" w:rsidP="006C462D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 w:rsidRPr="006C462D">
              <w:rPr>
                <w:rFonts w:asciiTheme="minorHAnsi" w:hAnsiTheme="minorHAnsi"/>
                <w:b/>
                <w:color w:val="000000"/>
              </w:rPr>
              <w:t>SALVADOR DALÌ E GALA. Una donna e una musa, nella mente e nel</w:t>
            </w:r>
          </w:p>
          <w:p w14:paraId="0F73F5B6" w14:textId="77777777" w:rsidR="00051101" w:rsidRPr="00336E84" w:rsidRDefault="006C462D" w:rsidP="006C462D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 w:rsidRPr="006C462D">
              <w:rPr>
                <w:rFonts w:asciiTheme="minorHAnsi" w:hAnsiTheme="minorHAnsi"/>
                <w:b/>
                <w:color w:val="000000"/>
              </w:rPr>
              <w:t>cuore del maestro del Surrealismo.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EA61304" w14:textId="77777777" w:rsidR="00F02389" w:rsidRDefault="00F02389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  <w:p w14:paraId="743480BA" w14:textId="77777777" w:rsidR="006C462D" w:rsidRPr="00336E84" w:rsidRDefault="006C462D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O MARIOTTI</w:t>
            </w:r>
          </w:p>
        </w:tc>
      </w:tr>
      <w:tr w:rsidR="00DF557A" w14:paraId="6679B02C" w14:textId="77777777" w:rsidTr="004E5B06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9A802C0" w14:textId="77777777" w:rsidR="00DF557A" w:rsidRDefault="00DF557A" w:rsidP="008351BF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D7E2EF5" w14:textId="77777777" w:rsidR="00DF557A" w:rsidRPr="00336E84" w:rsidRDefault="00DF557A" w:rsidP="00AB1A72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CDC311D" w14:textId="77777777" w:rsidR="00DF557A" w:rsidRPr="00336E84" w:rsidRDefault="00DF557A" w:rsidP="00C9204B">
            <w:pPr>
              <w:pStyle w:val="Normale1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65503A5" w14:textId="77777777" w:rsidR="00DF557A" w:rsidRDefault="00DF557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557A" w14:paraId="444DF42B" w14:textId="77777777" w:rsidTr="004E5B06">
        <w:tblPrEx>
          <w:tblLook w:val="04A0" w:firstRow="1" w:lastRow="0" w:firstColumn="1" w:lastColumn="0" w:noHBand="0" w:noVBand="1"/>
        </w:tblPrEx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5688304" w14:textId="77777777" w:rsidR="00DF557A" w:rsidRDefault="00DF557A" w:rsidP="008351BF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IOVEDI’ 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771408" w14:textId="77777777" w:rsidR="00DF557A" w:rsidRPr="00336E84" w:rsidRDefault="00DF557A" w:rsidP="00DF557A">
            <w:pPr>
              <w:pStyle w:val="Normale1"/>
              <w:rPr>
                <w:rFonts w:ascii="Calibri" w:hAnsi="Calibri"/>
                <w:color w:val="000000"/>
              </w:rPr>
            </w:pPr>
            <w:r w:rsidRPr="00336E84">
              <w:rPr>
                <w:rFonts w:ascii="Calibri" w:hAnsi="Calibri"/>
                <w:color w:val="000000"/>
              </w:rPr>
              <w:t>17,30</w:t>
            </w:r>
          </w:p>
          <w:p w14:paraId="7448601A" w14:textId="77777777" w:rsidR="00DF557A" w:rsidRPr="00336E84" w:rsidRDefault="00DF557A" w:rsidP="00DF557A">
            <w:pPr>
              <w:pStyle w:val="Normale1"/>
              <w:rPr>
                <w:rFonts w:ascii="Calibri" w:hAnsi="Calibri"/>
                <w:color w:val="000000"/>
              </w:rPr>
            </w:pPr>
            <w:r w:rsidRPr="00336E84">
              <w:rPr>
                <w:rFonts w:ascii="Calibri" w:hAnsi="Calibri"/>
                <w:color w:val="000000"/>
              </w:rPr>
              <w:t>19,0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79BC68D" w14:textId="77777777" w:rsidR="00DF557A" w:rsidRPr="00336E84" w:rsidRDefault="00DF557A" w:rsidP="00DF557A">
            <w:pPr>
              <w:pStyle w:val="Normale1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336E84">
              <w:rPr>
                <w:rFonts w:asciiTheme="minorHAnsi" w:hAnsiTheme="minorHAnsi"/>
                <w:b/>
                <w:color w:val="000000"/>
              </w:rPr>
              <w:t>CHIUSURA ANNO ACCADEMICO</w:t>
            </w:r>
          </w:p>
          <w:p w14:paraId="4E1CC180" w14:textId="77777777" w:rsidR="00DF557A" w:rsidRPr="00336E84" w:rsidRDefault="00DF557A" w:rsidP="00C9204B">
            <w:pPr>
              <w:pStyle w:val="Normale1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03820C5" w14:textId="77777777" w:rsidR="00DF557A" w:rsidRDefault="00DF557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ATA IN FESTA</w:t>
            </w:r>
          </w:p>
        </w:tc>
      </w:tr>
    </w:tbl>
    <w:p w14:paraId="7D9CDDD9" w14:textId="77777777" w:rsidR="008C44A8" w:rsidRDefault="008C44A8" w:rsidP="00D94A87">
      <w:pPr>
        <w:pStyle w:val="Standard"/>
        <w:jc w:val="center"/>
      </w:pPr>
    </w:p>
    <w:sectPr w:rsidR="008C44A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C216" w14:textId="77777777" w:rsidR="00BB0577" w:rsidRDefault="00BB0577">
      <w:r>
        <w:separator/>
      </w:r>
    </w:p>
  </w:endnote>
  <w:endnote w:type="continuationSeparator" w:id="0">
    <w:p w14:paraId="03A6FB49" w14:textId="77777777" w:rsidR="00BB0577" w:rsidRDefault="00BB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96B2" w14:textId="77777777" w:rsidR="00BB0577" w:rsidRDefault="00BB0577">
      <w:r>
        <w:rPr>
          <w:color w:val="000000"/>
        </w:rPr>
        <w:separator/>
      </w:r>
    </w:p>
  </w:footnote>
  <w:footnote w:type="continuationSeparator" w:id="0">
    <w:p w14:paraId="5F3B7F94" w14:textId="77777777" w:rsidR="00BB0577" w:rsidRDefault="00BB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D8"/>
    <w:rsid w:val="00001D97"/>
    <w:rsid w:val="00012E1E"/>
    <w:rsid w:val="00014B77"/>
    <w:rsid w:val="0002628B"/>
    <w:rsid w:val="0005061C"/>
    <w:rsid w:val="00051101"/>
    <w:rsid w:val="00052FE4"/>
    <w:rsid w:val="00066D30"/>
    <w:rsid w:val="00067A0A"/>
    <w:rsid w:val="00077CED"/>
    <w:rsid w:val="000E0833"/>
    <w:rsid w:val="000E1788"/>
    <w:rsid w:val="000E46CF"/>
    <w:rsid w:val="000E7477"/>
    <w:rsid w:val="001028D6"/>
    <w:rsid w:val="001060C1"/>
    <w:rsid w:val="00107BC8"/>
    <w:rsid w:val="001109AA"/>
    <w:rsid w:val="001202EF"/>
    <w:rsid w:val="0012212F"/>
    <w:rsid w:val="0013512E"/>
    <w:rsid w:val="00141FF9"/>
    <w:rsid w:val="0015003D"/>
    <w:rsid w:val="00160108"/>
    <w:rsid w:val="001644F9"/>
    <w:rsid w:val="00164B73"/>
    <w:rsid w:val="00171330"/>
    <w:rsid w:val="00174781"/>
    <w:rsid w:val="00191250"/>
    <w:rsid w:val="001A7B61"/>
    <w:rsid w:val="001B1FE8"/>
    <w:rsid w:val="001B3016"/>
    <w:rsid w:val="001C17BD"/>
    <w:rsid w:val="001C47B0"/>
    <w:rsid w:val="001D5BAA"/>
    <w:rsid w:val="001E3AEC"/>
    <w:rsid w:val="001E59B9"/>
    <w:rsid w:val="001F134F"/>
    <w:rsid w:val="001F1D95"/>
    <w:rsid w:val="00212405"/>
    <w:rsid w:val="002229F2"/>
    <w:rsid w:val="00231D42"/>
    <w:rsid w:val="0023215C"/>
    <w:rsid w:val="00234195"/>
    <w:rsid w:val="00235A3E"/>
    <w:rsid w:val="00244229"/>
    <w:rsid w:val="0024686B"/>
    <w:rsid w:val="00261651"/>
    <w:rsid w:val="002728F9"/>
    <w:rsid w:val="00277E37"/>
    <w:rsid w:val="00282E32"/>
    <w:rsid w:val="0029041C"/>
    <w:rsid w:val="00293980"/>
    <w:rsid w:val="002A04AC"/>
    <w:rsid w:val="002B0A3A"/>
    <w:rsid w:val="002D2441"/>
    <w:rsid w:val="002D72D5"/>
    <w:rsid w:val="002E5C0E"/>
    <w:rsid w:val="002E7D28"/>
    <w:rsid w:val="002F228E"/>
    <w:rsid w:val="002F2B46"/>
    <w:rsid w:val="002F3FEC"/>
    <w:rsid w:val="002F6C2D"/>
    <w:rsid w:val="002F790B"/>
    <w:rsid w:val="00307E2E"/>
    <w:rsid w:val="00311401"/>
    <w:rsid w:val="00312771"/>
    <w:rsid w:val="00312B9F"/>
    <w:rsid w:val="0031383A"/>
    <w:rsid w:val="00322E65"/>
    <w:rsid w:val="0032478B"/>
    <w:rsid w:val="003263F4"/>
    <w:rsid w:val="00336E84"/>
    <w:rsid w:val="003428C2"/>
    <w:rsid w:val="00352B2E"/>
    <w:rsid w:val="00357289"/>
    <w:rsid w:val="00360889"/>
    <w:rsid w:val="003656AD"/>
    <w:rsid w:val="00377966"/>
    <w:rsid w:val="003815D4"/>
    <w:rsid w:val="00394633"/>
    <w:rsid w:val="003A48E1"/>
    <w:rsid w:val="003B0A04"/>
    <w:rsid w:val="003B5986"/>
    <w:rsid w:val="003D3DB2"/>
    <w:rsid w:val="003D6BB6"/>
    <w:rsid w:val="003E1531"/>
    <w:rsid w:val="00400407"/>
    <w:rsid w:val="00415C12"/>
    <w:rsid w:val="004163DC"/>
    <w:rsid w:val="00422221"/>
    <w:rsid w:val="00431C31"/>
    <w:rsid w:val="00435B41"/>
    <w:rsid w:val="0044043F"/>
    <w:rsid w:val="00450EF3"/>
    <w:rsid w:val="0046573C"/>
    <w:rsid w:val="0047237A"/>
    <w:rsid w:val="00492FCD"/>
    <w:rsid w:val="004B55FC"/>
    <w:rsid w:val="004C395D"/>
    <w:rsid w:val="004D528E"/>
    <w:rsid w:val="004E3A5D"/>
    <w:rsid w:val="004E5B06"/>
    <w:rsid w:val="004F2112"/>
    <w:rsid w:val="004F5901"/>
    <w:rsid w:val="00501838"/>
    <w:rsid w:val="00501EE3"/>
    <w:rsid w:val="0050495C"/>
    <w:rsid w:val="005078A4"/>
    <w:rsid w:val="00507CE1"/>
    <w:rsid w:val="00512E83"/>
    <w:rsid w:val="00520696"/>
    <w:rsid w:val="005215FE"/>
    <w:rsid w:val="005225F0"/>
    <w:rsid w:val="00522639"/>
    <w:rsid w:val="00536DA4"/>
    <w:rsid w:val="00536E09"/>
    <w:rsid w:val="00537C98"/>
    <w:rsid w:val="00542A97"/>
    <w:rsid w:val="005559EA"/>
    <w:rsid w:val="005579E0"/>
    <w:rsid w:val="00566538"/>
    <w:rsid w:val="00566E1B"/>
    <w:rsid w:val="00580494"/>
    <w:rsid w:val="0059583E"/>
    <w:rsid w:val="005970D1"/>
    <w:rsid w:val="005C2827"/>
    <w:rsid w:val="005D74EB"/>
    <w:rsid w:val="005E6CDD"/>
    <w:rsid w:val="005F019B"/>
    <w:rsid w:val="005F30E9"/>
    <w:rsid w:val="0061167C"/>
    <w:rsid w:val="00620AC1"/>
    <w:rsid w:val="00633C4A"/>
    <w:rsid w:val="0063445C"/>
    <w:rsid w:val="006412A8"/>
    <w:rsid w:val="00654D4F"/>
    <w:rsid w:val="00657665"/>
    <w:rsid w:val="00660A98"/>
    <w:rsid w:val="00663A24"/>
    <w:rsid w:val="006645C7"/>
    <w:rsid w:val="00675F16"/>
    <w:rsid w:val="0068509A"/>
    <w:rsid w:val="006856D1"/>
    <w:rsid w:val="00687932"/>
    <w:rsid w:val="006A3A17"/>
    <w:rsid w:val="006C462D"/>
    <w:rsid w:val="006D5AD5"/>
    <w:rsid w:val="006E77DB"/>
    <w:rsid w:val="006F2202"/>
    <w:rsid w:val="006F7B6A"/>
    <w:rsid w:val="006F7D17"/>
    <w:rsid w:val="006F7F2C"/>
    <w:rsid w:val="00712251"/>
    <w:rsid w:val="00712C31"/>
    <w:rsid w:val="007228AB"/>
    <w:rsid w:val="00730314"/>
    <w:rsid w:val="007500DE"/>
    <w:rsid w:val="0075665A"/>
    <w:rsid w:val="0076603B"/>
    <w:rsid w:val="00775B17"/>
    <w:rsid w:val="00777E6F"/>
    <w:rsid w:val="00780608"/>
    <w:rsid w:val="007C25C8"/>
    <w:rsid w:val="007D17C3"/>
    <w:rsid w:val="007E15C0"/>
    <w:rsid w:val="007E4D32"/>
    <w:rsid w:val="007F0101"/>
    <w:rsid w:val="007F3CCF"/>
    <w:rsid w:val="007F586C"/>
    <w:rsid w:val="00801E2A"/>
    <w:rsid w:val="00811F80"/>
    <w:rsid w:val="008127B8"/>
    <w:rsid w:val="008162A0"/>
    <w:rsid w:val="00832BBF"/>
    <w:rsid w:val="008351BF"/>
    <w:rsid w:val="00835EC0"/>
    <w:rsid w:val="00850DC5"/>
    <w:rsid w:val="008536D6"/>
    <w:rsid w:val="00855162"/>
    <w:rsid w:val="008568E2"/>
    <w:rsid w:val="00857853"/>
    <w:rsid w:val="00857F3F"/>
    <w:rsid w:val="00860B38"/>
    <w:rsid w:val="00866E4E"/>
    <w:rsid w:val="00867E83"/>
    <w:rsid w:val="008758A6"/>
    <w:rsid w:val="00892692"/>
    <w:rsid w:val="008B1C91"/>
    <w:rsid w:val="008B60F1"/>
    <w:rsid w:val="008C44A8"/>
    <w:rsid w:val="008D03AA"/>
    <w:rsid w:val="008D3A46"/>
    <w:rsid w:val="008D713A"/>
    <w:rsid w:val="008D7373"/>
    <w:rsid w:val="008E3FE8"/>
    <w:rsid w:val="008F29FD"/>
    <w:rsid w:val="008F2DD0"/>
    <w:rsid w:val="00900B2B"/>
    <w:rsid w:val="00900BDD"/>
    <w:rsid w:val="00906709"/>
    <w:rsid w:val="009218F4"/>
    <w:rsid w:val="00921E2C"/>
    <w:rsid w:val="009249E1"/>
    <w:rsid w:val="00954640"/>
    <w:rsid w:val="009667F1"/>
    <w:rsid w:val="009705BF"/>
    <w:rsid w:val="00986081"/>
    <w:rsid w:val="00994163"/>
    <w:rsid w:val="00994EE4"/>
    <w:rsid w:val="00994F81"/>
    <w:rsid w:val="00997E38"/>
    <w:rsid w:val="009C19FA"/>
    <w:rsid w:val="009C1D36"/>
    <w:rsid w:val="009C57B2"/>
    <w:rsid w:val="009D2B43"/>
    <w:rsid w:val="009D39D6"/>
    <w:rsid w:val="009E3140"/>
    <w:rsid w:val="009F2CDB"/>
    <w:rsid w:val="009F52F0"/>
    <w:rsid w:val="009F7B76"/>
    <w:rsid w:val="00A00131"/>
    <w:rsid w:val="00A10898"/>
    <w:rsid w:val="00A352DA"/>
    <w:rsid w:val="00A35733"/>
    <w:rsid w:val="00A4025E"/>
    <w:rsid w:val="00A443C0"/>
    <w:rsid w:val="00A46F5C"/>
    <w:rsid w:val="00A50565"/>
    <w:rsid w:val="00A60F1E"/>
    <w:rsid w:val="00A71A68"/>
    <w:rsid w:val="00A76BCE"/>
    <w:rsid w:val="00A80F6B"/>
    <w:rsid w:val="00A856E0"/>
    <w:rsid w:val="00A860BE"/>
    <w:rsid w:val="00AA03B6"/>
    <w:rsid w:val="00AA1CFA"/>
    <w:rsid w:val="00AB1A72"/>
    <w:rsid w:val="00AB5753"/>
    <w:rsid w:val="00AC1F22"/>
    <w:rsid w:val="00AC2093"/>
    <w:rsid w:val="00AC3D31"/>
    <w:rsid w:val="00AC718F"/>
    <w:rsid w:val="00AE3E09"/>
    <w:rsid w:val="00AF4DED"/>
    <w:rsid w:val="00B0174F"/>
    <w:rsid w:val="00B159A9"/>
    <w:rsid w:val="00B21D82"/>
    <w:rsid w:val="00B24CBE"/>
    <w:rsid w:val="00B26B50"/>
    <w:rsid w:val="00B75463"/>
    <w:rsid w:val="00B764FD"/>
    <w:rsid w:val="00BA73FD"/>
    <w:rsid w:val="00BB0577"/>
    <w:rsid w:val="00BC3AE3"/>
    <w:rsid w:val="00BE6E13"/>
    <w:rsid w:val="00C61753"/>
    <w:rsid w:val="00C7469D"/>
    <w:rsid w:val="00C9204B"/>
    <w:rsid w:val="00CA4CC3"/>
    <w:rsid w:val="00CB2D27"/>
    <w:rsid w:val="00CC3AF8"/>
    <w:rsid w:val="00CE4CA8"/>
    <w:rsid w:val="00CF127F"/>
    <w:rsid w:val="00CF5C14"/>
    <w:rsid w:val="00CF74E9"/>
    <w:rsid w:val="00D2394A"/>
    <w:rsid w:val="00D27637"/>
    <w:rsid w:val="00D300F4"/>
    <w:rsid w:val="00D34286"/>
    <w:rsid w:val="00D36627"/>
    <w:rsid w:val="00D443C7"/>
    <w:rsid w:val="00D56FF7"/>
    <w:rsid w:val="00D70C5F"/>
    <w:rsid w:val="00D71C3F"/>
    <w:rsid w:val="00D71E3E"/>
    <w:rsid w:val="00D80CF3"/>
    <w:rsid w:val="00D94A87"/>
    <w:rsid w:val="00D952D9"/>
    <w:rsid w:val="00DB2B39"/>
    <w:rsid w:val="00DE08DB"/>
    <w:rsid w:val="00DE2775"/>
    <w:rsid w:val="00DF18FD"/>
    <w:rsid w:val="00DF557A"/>
    <w:rsid w:val="00DF57C2"/>
    <w:rsid w:val="00E2775D"/>
    <w:rsid w:val="00E34164"/>
    <w:rsid w:val="00E37491"/>
    <w:rsid w:val="00E37B91"/>
    <w:rsid w:val="00E40CC4"/>
    <w:rsid w:val="00E42479"/>
    <w:rsid w:val="00E42D76"/>
    <w:rsid w:val="00E50759"/>
    <w:rsid w:val="00E52EC7"/>
    <w:rsid w:val="00E6092C"/>
    <w:rsid w:val="00E67712"/>
    <w:rsid w:val="00E6789A"/>
    <w:rsid w:val="00E765B9"/>
    <w:rsid w:val="00E76C95"/>
    <w:rsid w:val="00E81174"/>
    <w:rsid w:val="00E83B60"/>
    <w:rsid w:val="00E85BD8"/>
    <w:rsid w:val="00E86AE0"/>
    <w:rsid w:val="00E940EE"/>
    <w:rsid w:val="00EA50DF"/>
    <w:rsid w:val="00EA7C64"/>
    <w:rsid w:val="00EB1A4E"/>
    <w:rsid w:val="00EB3145"/>
    <w:rsid w:val="00EC3EDD"/>
    <w:rsid w:val="00EC4479"/>
    <w:rsid w:val="00EC7DE4"/>
    <w:rsid w:val="00ED449C"/>
    <w:rsid w:val="00ED75CD"/>
    <w:rsid w:val="00EF1438"/>
    <w:rsid w:val="00F02389"/>
    <w:rsid w:val="00F11EC9"/>
    <w:rsid w:val="00F31E26"/>
    <w:rsid w:val="00F36A84"/>
    <w:rsid w:val="00F37C0C"/>
    <w:rsid w:val="00F4113D"/>
    <w:rsid w:val="00F51A8F"/>
    <w:rsid w:val="00F55441"/>
    <w:rsid w:val="00F57D7E"/>
    <w:rsid w:val="00F64827"/>
    <w:rsid w:val="00F702BA"/>
    <w:rsid w:val="00F83DA0"/>
    <w:rsid w:val="00F852CE"/>
    <w:rsid w:val="00F92018"/>
    <w:rsid w:val="00FA42B3"/>
    <w:rsid w:val="00FC38A2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BDE5"/>
  <w15:docId w15:val="{D4D47A99-D39D-426A-8091-2BAC4B65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D4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e1">
    <w:name w:val="Normale1"/>
    <w:pPr>
      <w:suppressAutoHyphens/>
    </w:pPr>
    <w:rPr>
      <w:color w:val="00000A"/>
    </w:rPr>
  </w:style>
  <w:style w:type="paragraph" w:styleId="Paragrafoelenco">
    <w:name w:val="List Paragraph"/>
    <w:basedOn w:val="Normale1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16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164"/>
    <w:rPr>
      <w:rFonts w:cs="Mangal"/>
      <w:szCs w:val="21"/>
    </w:rPr>
  </w:style>
  <w:style w:type="character" w:customStyle="1" w:styleId="apple-converted-space">
    <w:name w:val="apple-converted-space"/>
    <w:basedOn w:val="Carpredefinitoparagrafo"/>
    <w:rsid w:val="00F83D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47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479"/>
    <w:rPr>
      <w:rFonts w:ascii="Tahoma" w:hAnsi="Tahoma" w:cs="Mangal"/>
      <w:sz w:val="16"/>
      <w:szCs w:val="1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D42"/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815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12D1-2E4B-4E48-93A3-8B66DC3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Tarzia</cp:lastModifiedBy>
  <cp:revision>2</cp:revision>
  <cp:lastPrinted>2023-10-28T16:49:00Z</cp:lastPrinted>
  <dcterms:created xsi:type="dcterms:W3CDTF">2023-12-09T11:14:00Z</dcterms:created>
  <dcterms:modified xsi:type="dcterms:W3CDTF">2023-12-09T11:14:00Z</dcterms:modified>
</cp:coreProperties>
</file>